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4 december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7 dec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169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säkerhet och barnperspektiv i LVU-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195 av Markus Kallifatide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en om valfrihet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206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trygghetspen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207 av Jessica Ro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dexering av sjuk- och aktivitetser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240 av Daniel Bäckström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landsbygder i EU-kommissionens vi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262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ömmingsfis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269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lans mellan nytta och konsekvenser av svinpestrestriktio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Tobias Bill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21 av Alireza Akhondi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rrorklassning av IRGC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17 av Katja Ny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rkotikasök med hund på postterminaler utan skälig misstank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24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regeringens besparingar på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36 av Mattias Eriksson Falk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rskilda yttranden i kommuner och reg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16 av Nima Gholam Ali Pou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muslimsk antisemit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44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a jämställdhetspolitiska 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48 av Magnus Manhamma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ljeutsläppet i Pukaviksbu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55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i klimathandlingsplanen mot ökade klimatutslä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67 av Katarina Luhr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d klimatpåverkan från svensk konsum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05 av Martin Westmon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nationella hanteringen av underhållet av va-lednin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4 december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04</SAFIR_Sammantradesdatum_Doc>
    <SAFIR_SammantradeID xmlns="C07A1A6C-0B19-41D9-BDF8-F523BA3921EB">49fe0442-b8e3-4959-849c-7399e3ee8bf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E26E155-A002-4A02-8804-93DFC6721E4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4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